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74" w:rsidRPr="00A277D3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  <w:u w:val="single"/>
          <w:cs/>
        </w:rPr>
      </w:pPr>
      <w:bookmarkStart w:id="0" w:name="_GoBack"/>
      <w:bookmarkEnd w:id="0"/>
      <w:r w:rsidRPr="00A277D3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 xml:space="preserve">ตัวอย่าง </w:t>
      </w:r>
      <w:r w:rsidRPr="00A277D3">
        <w:rPr>
          <w:rFonts w:ascii="TH SarabunPSK" w:hAnsi="TH SarabunPSK" w:cs="TH SarabunPSK"/>
          <w:b/>
          <w:sz w:val="36"/>
          <w:szCs w:val="36"/>
          <w:u w:val="single"/>
        </w:rPr>
        <w:t>Template</w:t>
      </w:r>
      <w:r w:rsidRPr="00A277D3">
        <w:rPr>
          <w:rFonts w:ascii="TH SarabunPSK" w:hAnsi="TH SarabunPSK" w:cs="TH SarabunPSK"/>
          <w:bCs/>
          <w:sz w:val="36"/>
          <w:szCs w:val="36"/>
          <w:u w:val="single"/>
        </w:rPr>
        <w:t xml:space="preserve"> </w:t>
      </w:r>
      <w:r w:rsidRPr="00A277D3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>บทความภาษาอังกฤษ</w:t>
      </w:r>
    </w:p>
    <w:p w:rsidR="003B4874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</w:p>
    <w:p w:rsidR="00C60658" w:rsidRPr="008D0BE9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36"/>
          <w:szCs w:val="36"/>
          <w:cs/>
          <w:lang w:eastAsia="zh-TW"/>
        </w:rPr>
      </w:pPr>
      <w:r>
        <w:rPr>
          <w:rFonts w:ascii="TH SarabunPSK" w:hAnsi="TH SarabunPSK" w:cs="TH SarabunPSK"/>
          <w:b/>
          <w:sz w:val="36"/>
          <w:szCs w:val="36"/>
        </w:rPr>
        <w:t>Brand Loyalty in Low-cost Airline of Thailand</w:t>
      </w: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16"/>
          <w:szCs w:val="16"/>
          <w:lang w:eastAsia="zh-TW"/>
        </w:rPr>
      </w:pPr>
    </w:p>
    <w:p w:rsidR="00C60658" w:rsidRPr="003B4874" w:rsidRDefault="0014511F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ชื่อผู้แต่ง</w:t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vertAlign w:val="superscript"/>
          <w:cs/>
          <w:lang w:eastAsia="zh-TW"/>
        </w:rPr>
        <w:t>1</w:t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 , ชื่อผู้แต่ง</w:t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vertAlign w:val="superscript"/>
          <w:cs/>
          <w:lang w:eastAsia="zh-TW"/>
        </w:rPr>
        <w:t>2</w:t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 และ ชื่อผู้แต่ง</w:t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vertAlign w:val="superscript"/>
          <w:cs/>
          <w:lang w:eastAsia="zh-TW"/>
        </w:rPr>
        <w:t>3</w:t>
      </w:r>
    </w:p>
    <w:p w:rsidR="00F551EC" w:rsidRPr="008D0BE9" w:rsidRDefault="00F551EC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cs/>
          <w:lang w:eastAsia="zh-TW"/>
        </w:rPr>
      </w:pPr>
    </w:p>
    <w:p w:rsidR="00F551EC" w:rsidRPr="008D0BE9" w:rsidRDefault="0014511F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vertAlign w:val="superscript"/>
          <w:cs/>
          <w:lang w:eastAsia="zh-TW"/>
        </w:rPr>
        <w:t>1</w:t>
      </w: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</w:t>
      </w:r>
      <w:r w:rsidRPr="008D0BE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>Ph.D. (Education) Asst.Prof. International Aviation College (IAC), Nakhon Phanom University</w:t>
      </w:r>
    </w:p>
    <w:p w:rsidR="0014511F" w:rsidRPr="008D0BE9" w:rsidRDefault="0014511F" w:rsidP="0014511F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4"/>
          <w:szCs w:val="24"/>
          <w:vertAlign w:val="superscript"/>
          <w:lang w:eastAsia="zh-TW"/>
        </w:rPr>
        <w:t>2</w:t>
      </w: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</w:t>
      </w:r>
      <w:r w:rsidRPr="008D0BE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>……………………………………………………………………………………………………………………………………………………..</w:t>
      </w:r>
    </w:p>
    <w:p w:rsidR="00F551EC" w:rsidRPr="008D0BE9" w:rsidRDefault="0014511F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4"/>
          <w:szCs w:val="24"/>
          <w:vertAlign w:val="superscript"/>
          <w:lang w:eastAsia="zh-TW"/>
        </w:rPr>
        <w:t>3</w:t>
      </w:r>
      <w:r w:rsidRPr="008D0BE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 xml:space="preserve"> ……………………………………………………………………………………………………………………………………………………..</w:t>
      </w:r>
    </w:p>
    <w:p w:rsidR="00F551EC" w:rsidRPr="005C299B" w:rsidRDefault="00F551EC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</w:pP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cs/>
          <w:lang w:eastAsia="zh-TW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32"/>
          <w:szCs w:val="32"/>
          <w:cs/>
          <w:lang w:eastAsia="zh-TW"/>
        </w:rPr>
        <w:t>บทคัดย่อ</w:t>
      </w: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 w:bidi="ar-SA"/>
        </w:rPr>
      </w:pPr>
    </w:p>
    <w:p w:rsidR="005F00AF" w:rsidRPr="008D0BE9" w:rsidRDefault="005F00AF" w:rsidP="005F00AF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การวิจัยนี้มี</w:t>
      </w:r>
      <w:r w:rsidR="00C60658"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วัตถุประสงค์</w:t>
      </w:r>
      <w:r w:rsidR="00796DB7"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เพื่อ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1)</w:t>
      </w:r>
      <w:r w:rsidRPr="008D0BE9"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…………….2)……………… 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กลุ่มตัวอย่างที่ใช้..........................เครื่องมือที่ใช้.................. ค่าคุณภาพของเครื่องมือ</w:t>
      </w:r>
      <w:r w:rsidR="007033A7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การเก็บรวบรวมข้อมูล.............................................................</w:t>
      </w:r>
    </w:p>
    <w:p w:rsidR="005F00AF" w:rsidRPr="008D0BE9" w:rsidRDefault="005F00AF" w:rsidP="005F00A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สถิติที่ใช้..........................................................................................................................................................................................</w:t>
      </w:r>
    </w:p>
    <w:p w:rsidR="000B2D0B" w:rsidRPr="008D0BE9" w:rsidRDefault="00C60658" w:rsidP="005F00AF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ผลการ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วิจัยพบว่า </w:t>
      </w:r>
      <w:r w:rsidR="00191C5C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1) 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......................2)...........................................................................................</w:t>
      </w:r>
    </w:p>
    <w:p w:rsidR="005F00AF" w:rsidRPr="008D0BE9" w:rsidRDefault="005F00AF" w:rsidP="005F00A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F00AF" w:rsidRPr="00077609" w:rsidRDefault="005F00AF" w:rsidP="00077609">
      <w:pPr>
        <w:widowControl w:val="0"/>
        <w:spacing w:after="0" w:line="240" w:lineRule="auto"/>
        <w:ind w:firstLine="709"/>
        <w:rPr>
          <w:rFonts w:ascii="TH SarabunPSK" w:eastAsia="PMingLiU" w:hAnsi="TH SarabunPSK" w:cs="TH SarabunPSK"/>
          <w:kern w:val="2"/>
          <w:sz w:val="10"/>
          <w:szCs w:val="10"/>
          <w:lang w:eastAsia="zh-TW"/>
        </w:rPr>
      </w:pPr>
    </w:p>
    <w:p w:rsidR="00127DD0" w:rsidRPr="008D0BE9" w:rsidRDefault="00127DD0" w:rsidP="005F00AF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คำสำคัญ </w:t>
      </w: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:</w:t>
      </w:r>
      <w:r w:rsidRPr="008D0BE9"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 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พฤติกรรมภาวะผู้นำ / 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แรงจูงใจ/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ความผูกพันต่อองค์การ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</w:t>
      </w:r>
      <w:r w:rsidR="00807F34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(ต้องมี 3-5 คำ)</w:t>
      </w:r>
    </w:p>
    <w:p w:rsidR="00127DD0" w:rsidRPr="008D0BE9" w:rsidRDefault="00127DD0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</w:p>
    <w:p w:rsidR="00C60658" w:rsidRPr="008D0BE9" w:rsidRDefault="00C60658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ABSTRACT</w:t>
      </w:r>
    </w:p>
    <w:p w:rsidR="00127DD0" w:rsidRPr="008D0BE9" w:rsidRDefault="00127DD0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4"/>
          <w:szCs w:val="24"/>
          <w:lang w:eastAsia="zh-TW" w:bidi="ar-SA"/>
        </w:rPr>
      </w:pPr>
    </w:p>
    <w:p w:rsidR="00C60658" w:rsidRPr="008D0BE9" w:rsidRDefault="00977317" w:rsidP="00191C5C">
      <w:pPr>
        <w:widowControl w:val="0"/>
        <w:spacing w:after="0" w:line="240" w:lineRule="auto"/>
        <w:ind w:firstLine="851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(</w:t>
      </w:r>
      <w:r w:rsidR="005838DF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แป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ตามบทคัดย่อภาษไทย)...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</w:t>
      </w:r>
      <w:r w:rsidR="005838DF">
        <w:rPr>
          <w:rFonts w:ascii="TH SarabunPSK" w:eastAsia="PMingLiU" w:hAnsi="TH SarabunPSK" w:cs="TH SarabunPSK"/>
          <w:kern w:val="2"/>
          <w:sz w:val="28"/>
          <w:lang w:eastAsia="zh-TW" w:bidi="ar-SA"/>
        </w:rPr>
        <w:t>…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..………………………………………………………………….…</w:t>
      </w:r>
    </w:p>
    <w:p w:rsidR="00977317" w:rsidRPr="008D0BE9" w:rsidRDefault="00977317" w:rsidP="00977317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77317" w:rsidRPr="00077609" w:rsidRDefault="00977317" w:rsidP="00977317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10"/>
          <w:szCs w:val="10"/>
          <w:lang w:eastAsia="zh-TW" w:bidi="ar-SA"/>
        </w:rPr>
      </w:pPr>
    </w:p>
    <w:p w:rsidR="00E32779" w:rsidRPr="008D0BE9" w:rsidRDefault="00DE1792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>Keywords</w:t>
      </w:r>
      <w:r w:rsidR="00321F5B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 xml:space="preserve"> </w:t>
      </w:r>
      <w:r w:rsidRPr="008D0BE9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>:</w:t>
      </w:r>
      <w:r w:rsidR="00C60658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 Leadership Behavior/ Motivation/Organizational Commitment/ </w:t>
      </w:r>
    </w:p>
    <w:p w:rsidR="00077AFA" w:rsidRPr="008D0BE9" w:rsidRDefault="00077AFA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10"/>
          <w:szCs w:val="10"/>
          <w:lang w:eastAsia="zh-TW" w:bidi="ar-SA"/>
        </w:rPr>
      </w:pPr>
    </w:p>
    <w:p w:rsidR="00E32779" w:rsidRPr="008D0BE9" w:rsidRDefault="00E32779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lang w:eastAsia="zh-TW" w:bidi="ar-SA"/>
        </w:rPr>
        <w:sectPr w:rsidR="00E32779" w:rsidRPr="008D0BE9" w:rsidSect="00F805B9">
          <w:head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127DD0" w:rsidRPr="008D0BE9" w:rsidRDefault="00C60658" w:rsidP="00077AFA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lastRenderedPageBreak/>
        <w:t>Introduction</w:t>
      </w:r>
    </w:p>
    <w:p w:rsidR="008D0BE9" w:rsidRPr="008D0BE9" w:rsidRDefault="008D0BE9" w:rsidP="00077AFA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</w:p>
    <w:p w:rsidR="008D0BE9" w:rsidRDefault="00081F87" w:rsidP="008D0BE9">
      <w:pPr>
        <w:widowControl w:val="0"/>
        <w:spacing w:after="0" w:line="240" w:lineRule="auto"/>
        <w:ind w:firstLine="851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</w:t>
      </w:r>
      <w:r w:rsid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</w:t>
      </w:r>
    </w:p>
    <w:p w:rsidR="00F15888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F15888" w:rsidRPr="008D0BE9" w:rsidRDefault="00F15888" w:rsidP="007A44DB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8F6C8E" w:rsidP="008F6C8E">
      <w:pPr>
        <w:widowControl w:val="0"/>
        <w:spacing w:after="12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Objective</w:t>
      </w:r>
    </w:p>
    <w:p w:rsidR="005838DF" w:rsidRDefault="005838DF" w:rsidP="008D0BE9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1.</w:t>
      </w:r>
      <w:r w:rsidR="00081F87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</w:t>
      </w:r>
    </w:p>
    <w:p w:rsidR="008D0BE9" w:rsidRPr="008D0BE9" w:rsidRDefault="005838DF" w:rsidP="008D0BE9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2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.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195F40" w:rsidRDefault="00C60658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Conceptual Framework</w:t>
      </w:r>
    </w:p>
    <w:p w:rsidR="003B4874" w:rsidRPr="008D0BE9" w:rsidRDefault="003B4874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</w:p>
    <w:p w:rsidR="00C60658" w:rsidRPr="008D0BE9" w:rsidRDefault="00D67FF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3230B1" wp14:editId="6F82B311">
                <wp:simplePos x="0" y="0"/>
                <wp:positionH relativeFrom="column">
                  <wp:posOffset>28575</wp:posOffset>
                </wp:positionH>
                <wp:positionV relativeFrom="paragraph">
                  <wp:posOffset>71120</wp:posOffset>
                </wp:positionV>
                <wp:extent cx="1152525" cy="1155700"/>
                <wp:effectExtent l="5080" t="6350" r="1397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CE4C45" w:rsidRDefault="00F805B9" w:rsidP="0019144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CE4C45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LEADERSHIP BEHAVIOR</w:t>
                            </w:r>
                            <w:r w:rsidRPr="00CE4C45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br/>
                              <w:t>- Initiating Structure</w:t>
                            </w:r>
                            <w:r w:rsidRPr="00CE4C45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br/>
                              <w:t>- Consideration</w:t>
                            </w:r>
                          </w:p>
                          <w:p w:rsidR="00F805B9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0E23B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- INITIATING STRUCTURE</w:t>
                            </w: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3230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25pt;margin-top:5.6pt;width:90.75pt;height:9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">
                <v:textbox>
                  <w:txbxContent>
                    <w:p w:rsidR="00F805B9" w:rsidRPr="00CE4C45" w:rsidRDefault="00F805B9" w:rsidP="00191444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CE4C45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LEADERSHIP BEHAVIOR</w:t>
                      </w:r>
                      <w:r w:rsidRPr="00CE4C45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br/>
                        <w:t>- Initiating Structure</w:t>
                      </w:r>
                      <w:r w:rsidRPr="00CE4C45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br/>
                        <w:t>- Consideration</w:t>
                      </w:r>
                    </w:p>
                    <w:p w:rsidR="00F805B9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0E23BD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- INITIATING STRUCTURE</w:t>
                      </w: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1C78EF" wp14:editId="53580FB6">
                <wp:simplePos x="0" y="0"/>
                <wp:positionH relativeFrom="column">
                  <wp:posOffset>1620520</wp:posOffset>
                </wp:positionH>
                <wp:positionV relativeFrom="paragraph">
                  <wp:posOffset>71120</wp:posOffset>
                </wp:positionV>
                <wp:extent cx="1104900" cy="591820"/>
                <wp:effectExtent l="6350" t="6350" r="1270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0E23B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ORGANISATIONAL COMM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C78EF" id="Text Box 4" o:spid="_x0000_s1027" type="#_x0000_t202" style="position:absolute;left:0;text-align:left;margin-left:127.6pt;margin-top:5.6pt;width:87pt;height:4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">
                <v:textbox>
                  <w:txbxContent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0E23BD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ORGANISATIONAL COMMITMENT</w:t>
                      </w:r>
                    </w:p>
                  </w:txbxContent>
                </v:textbox>
              </v:shape>
            </w:pict>
          </mc:Fallback>
        </mc:AlternateContent>
      </w:r>
    </w:p>
    <w:p w:rsidR="00C60658" w:rsidRPr="008D0BE9" w:rsidRDefault="00D67FF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4B512" wp14:editId="5A934B81">
                <wp:simplePos x="0" y="0"/>
                <wp:positionH relativeFrom="column">
                  <wp:posOffset>1170940</wp:posOffset>
                </wp:positionH>
                <wp:positionV relativeFrom="paragraph">
                  <wp:posOffset>402590</wp:posOffset>
                </wp:positionV>
                <wp:extent cx="720725" cy="178435"/>
                <wp:effectExtent l="18415" t="9525" r="22225" b="603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0725" cy="17843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D31F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92.2pt;margin-top:31.7pt;width:56.75pt;height:14.05pt;rotation:9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" adj="21600" strokeweight="1.5pt">
                <v:stroke endarrow="block"/>
              </v:shape>
            </w:pict>
          </mc:Fallback>
        </mc:AlternateContent>
      </w: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F4B26" wp14:editId="2D72A2DC">
                <wp:simplePos x="0" y="0"/>
                <wp:positionH relativeFrom="column">
                  <wp:posOffset>1166495</wp:posOffset>
                </wp:positionH>
                <wp:positionV relativeFrom="paragraph">
                  <wp:posOffset>131445</wp:posOffset>
                </wp:positionV>
                <wp:extent cx="454025" cy="0"/>
                <wp:effectExtent l="9525" t="57150" r="2222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9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1.85pt;margin-top:10.35pt;width:3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D67FF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735E5" wp14:editId="341B9205">
                <wp:simplePos x="0" y="0"/>
                <wp:positionH relativeFrom="column">
                  <wp:posOffset>1620520</wp:posOffset>
                </wp:positionH>
                <wp:positionV relativeFrom="paragraph">
                  <wp:posOffset>66040</wp:posOffset>
                </wp:positionV>
                <wp:extent cx="1104900" cy="581660"/>
                <wp:effectExtent l="6350" t="10795" r="1270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0E23BD" w:rsidRDefault="00F805B9" w:rsidP="00654BD4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0E23B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735E5" id="Text Box 3" o:spid="_x0000_s1028" type="#_x0000_t202" style="position:absolute;left:0;text-align:left;margin-left:127.6pt;margin-top:5.2pt;width:87pt;height:4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">
                <v:textbox>
                  <w:txbxContent>
                    <w:p w:rsidR="00F805B9" w:rsidRPr="000E23BD" w:rsidRDefault="00F805B9" w:rsidP="00654BD4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0E23BD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60658" w:rsidRPr="008D0BE9" w:rsidRDefault="00D67FF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BD9F29" wp14:editId="258FBD77">
                <wp:simplePos x="0" y="0"/>
                <wp:positionH relativeFrom="column">
                  <wp:posOffset>1170940</wp:posOffset>
                </wp:positionH>
                <wp:positionV relativeFrom="paragraph">
                  <wp:posOffset>427355</wp:posOffset>
                </wp:positionV>
                <wp:extent cx="720725" cy="178435"/>
                <wp:effectExtent l="18415" t="15240" r="22225" b="641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0725" cy="17843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4C569" id="AutoShape 14" o:spid="_x0000_s1026" type="#_x0000_t34" style="position:absolute;margin-left:92.2pt;margin-top:33.65pt;width:56.75pt;height:14.05pt;rotation: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" adj="21600" strokeweight="1.5pt">
                <v:stroke endarrow="block"/>
              </v:shape>
            </w:pict>
          </mc:Fallback>
        </mc:AlternateConten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D67FF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44258" wp14:editId="1F51E1B8">
                <wp:simplePos x="0" y="0"/>
                <wp:positionH relativeFrom="column">
                  <wp:posOffset>1620520</wp:posOffset>
                </wp:positionH>
                <wp:positionV relativeFrom="paragraph">
                  <wp:posOffset>41910</wp:posOffset>
                </wp:positionV>
                <wp:extent cx="1104900" cy="581660"/>
                <wp:effectExtent l="6350" t="5715" r="1270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0E23B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JOB SATISF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44258" id="Text Box 6" o:spid="_x0000_s1029" type="#_x0000_t202" style="position:absolute;left:0;text-align:left;margin-left:127.6pt;margin-top:3.3pt;width:87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">
                <v:textbox>
                  <w:txbxContent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0E23BD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JOB SATISF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8D0BE9" w:rsidRDefault="008D0BE9" w:rsidP="008F6C8E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</w:p>
    <w:p w:rsidR="00C60658" w:rsidRPr="008D0BE9" w:rsidRDefault="00C60658" w:rsidP="008F6C8E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lastRenderedPageBreak/>
        <w:t xml:space="preserve">Hypotheses: </w:t>
      </w:r>
    </w:p>
    <w:p w:rsidR="00C60658" w:rsidRPr="008D0BE9" w:rsidRDefault="00C60658" w:rsidP="008F6C8E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H</w:t>
      </w:r>
      <w:r w:rsidRPr="008D0BE9">
        <w:rPr>
          <w:rFonts w:ascii="TH SarabunPSK" w:eastAsia="PMingLiU" w:hAnsi="TH SarabunPSK" w:cs="TH SarabunPSK"/>
          <w:kern w:val="2"/>
          <w:sz w:val="28"/>
          <w:vertAlign w:val="subscript"/>
          <w:lang w:eastAsia="zh-TW" w:bidi="ar-SA"/>
        </w:rPr>
        <w:t>1</w:t>
      </w:r>
      <w:r w:rsidR="008F6C8E" w:rsidRPr="008D0BE9">
        <w:rPr>
          <w:rFonts w:ascii="TH SarabunPSK" w:eastAsia="PMingLiU" w:hAnsi="TH SarabunPSK" w:cs="TH SarabunPSK"/>
          <w:kern w:val="2"/>
          <w:sz w:val="28"/>
          <w:vertAlign w:val="subscript"/>
          <w:lang w:eastAsia="zh-TW" w:bidi="ar-SA"/>
        </w:rPr>
        <w:t xml:space="preserve">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: </w:t>
      </w:r>
      <w:r w:rsid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</w:t>
      </w:r>
    </w:p>
    <w:p w:rsidR="008D0BE9" w:rsidRDefault="00C60658" w:rsidP="008F6C8E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H</w:t>
      </w:r>
      <w:r w:rsidRPr="008D0BE9">
        <w:rPr>
          <w:rFonts w:ascii="TH SarabunPSK" w:eastAsia="PMingLiU" w:hAnsi="TH SarabunPSK" w:cs="TH SarabunPSK"/>
          <w:kern w:val="2"/>
          <w:sz w:val="28"/>
          <w:vertAlign w:val="subscript"/>
          <w:lang w:eastAsia="zh-TW" w:bidi="ar-SA"/>
        </w:rPr>
        <w:t>2</w:t>
      </w:r>
      <w:r w:rsidR="008F6C8E" w:rsidRPr="008D0BE9">
        <w:rPr>
          <w:rFonts w:ascii="TH SarabunPSK" w:eastAsia="PMingLiU" w:hAnsi="TH SarabunPSK" w:cs="TH SarabunPSK"/>
          <w:kern w:val="2"/>
          <w:sz w:val="28"/>
          <w:vertAlign w:val="subscript"/>
          <w:lang w:eastAsia="zh-TW" w:bidi="ar-SA"/>
        </w:rPr>
        <w:t xml:space="preserve">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: </w:t>
      </w:r>
      <w:r w:rsid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.….</w:t>
      </w:r>
    </w:p>
    <w:p w:rsidR="00C60658" w:rsidRPr="00591348" w:rsidRDefault="00C60658" w:rsidP="00F805B9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</w:pPr>
      <w:r w:rsidRPr="00591348"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  <w:t>Research Methodology</w:t>
      </w:r>
    </w:p>
    <w:p w:rsidR="000468CC" w:rsidRDefault="005838DF" w:rsidP="00F805B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F606BE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F606BE" w:rsidRDefault="00F606BE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C299B" w:rsidRDefault="005C299B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:rsidR="005C299B" w:rsidRDefault="005C299B" w:rsidP="005C299B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Population and Participants</w:t>
      </w:r>
    </w:p>
    <w:p w:rsidR="005C299B" w:rsidRPr="00F805B9" w:rsidRDefault="005C299B" w:rsidP="005C299B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10"/>
          <w:szCs w:val="10"/>
          <w:lang w:eastAsia="zh-TW" w:bidi="ar-SA"/>
        </w:rPr>
      </w:pPr>
    </w:p>
    <w:p w:rsidR="005C299B" w:rsidRDefault="005C299B" w:rsidP="005C299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………………………………………………………………….</w:t>
      </w:r>
    </w:p>
    <w:p w:rsidR="005C299B" w:rsidRDefault="005C299B" w:rsidP="005C29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C299B" w:rsidRDefault="005C299B" w:rsidP="005C29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Pr="00591348" w:rsidRDefault="00C60658" w:rsidP="00F805B9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</w:pPr>
      <w:r w:rsidRPr="00591348"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  <w:t>Research Instruments</w:t>
      </w:r>
    </w:p>
    <w:p w:rsidR="007E46A3" w:rsidRDefault="005838DF" w:rsidP="00F805B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7E46A3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Pr="00591348" w:rsidRDefault="00591348" w:rsidP="00F805B9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10"/>
          <w:szCs w:val="10"/>
          <w:lang w:eastAsia="zh-TW" w:bidi="ar-SA"/>
        </w:rPr>
      </w:pPr>
    </w:p>
    <w:p w:rsidR="00C60658" w:rsidRDefault="00C60658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591348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Data collection</w:t>
      </w:r>
    </w:p>
    <w:p w:rsidR="00F805B9" w:rsidRPr="00F805B9" w:rsidRDefault="00F805B9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10"/>
          <w:szCs w:val="10"/>
          <w:lang w:eastAsia="zh-TW" w:bidi="ar-SA"/>
        </w:rPr>
      </w:pP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Pr="00591348" w:rsidRDefault="00591348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10"/>
          <w:szCs w:val="10"/>
          <w:lang w:eastAsia="zh-TW" w:bidi="ar-SA"/>
        </w:rPr>
      </w:pPr>
    </w:p>
    <w:p w:rsidR="00C60658" w:rsidRDefault="00025E73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591348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Data</w:t>
      </w:r>
      <w:r w:rsidR="00C60658" w:rsidRPr="00591348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 xml:space="preserve"> Analysis</w:t>
      </w:r>
    </w:p>
    <w:p w:rsidR="00591348" w:rsidRPr="00591348" w:rsidRDefault="00591348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10"/>
          <w:szCs w:val="10"/>
          <w:lang w:eastAsia="zh-TW" w:bidi="ar-SA"/>
        </w:rPr>
      </w:pP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Pr="008D0BE9" w:rsidRDefault="00C60658" w:rsidP="00025E73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 w:bidi="ar-SA"/>
        </w:rPr>
        <w:t>Results</w:t>
      </w:r>
    </w:p>
    <w:p w:rsidR="00591348" w:rsidRDefault="00077609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กรณีที่เป็นวิจัยเชิงปริมาณต้องใส่ตารางแสดงผลและบรรยายอย่างย่อ)</w:t>
      </w:r>
      <w:r w:rsidR="00591348">
        <w:rPr>
          <w:rFonts w:ascii="TH SarabunPSK" w:hAnsi="TH SarabunPSK" w:cs="TH SarabunPSK"/>
          <w:sz w:val="28"/>
        </w:rPr>
        <w:t>……………</w:t>
      </w:r>
      <w:r w:rsidR="005838DF"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C299B" w:rsidRDefault="005C299B" w:rsidP="00025E73">
      <w:pPr>
        <w:widowControl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60658" w:rsidRDefault="00C60658" w:rsidP="00025E73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Discussion</w:t>
      </w: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Pr="00591348" w:rsidRDefault="00591348" w:rsidP="00591348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C60658" w:rsidRPr="008D0BE9" w:rsidRDefault="00591348" w:rsidP="00591348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</w:rPr>
        <w:t>Conclusion/</w:t>
      </w:r>
      <w:r w:rsidR="00C60658" w:rsidRPr="008D0BE9">
        <w:rPr>
          <w:rFonts w:ascii="TH SarabunPSK" w:eastAsia="Cordia New" w:hAnsi="TH SarabunPSK" w:cs="TH SarabunPSK"/>
          <w:b/>
          <w:bCs/>
          <w:sz w:val="28"/>
        </w:rPr>
        <w:t>Limitations</w:t>
      </w: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Pr="008D0BE9" w:rsidRDefault="00C60658" w:rsidP="00025E73">
      <w:pPr>
        <w:spacing w:after="10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8D0BE9">
        <w:rPr>
          <w:rFonts w:ascii="TH SarabunPSK" w:eastAsia="Cordia New" w:hAnsi="TH SarabunPSK" w:cs="TH SarabunPSK"/>
          <w:b/>
          <w:bCs/>
          <w:sz w:val="28"/>
        </w:rPr>
        <w:t xml:space="preserve">Recommendations </w:t>
      </w: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Pr="00591348" w:rsidRDefault="00C60658" w:rsidP="0059134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1348">
        <w:rPr>
          <w:rFonts w:ascii="TH SarabunPSK" w:eastAsia="Cordia New" w:hAnsi="TH SarabunPSK" w:cs="TH SarabunPSK"/>
          <w:b/>
          <w:bCs/>
          <w:sz w:val="32"/>
          <w:szCs w:val="32"/>
        </w:rPr>
        <w:t>References</w:t>
      </w:r>
    </w:p>
    <w:p w:rsidR="00C60658" w:rsidRPr="008D0BE9" w:rsidRDefault="00C60658" w:rsidP="00591348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Aydogdu S. &amp; Aikgil B. (2011). An 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Empirical Study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of the Relati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onship among Job Satisfaction,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Organiza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tional Commitment and Turnover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Internati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onal. </w:t>
      </w:r>
      <w:r w:rsidR="00C039E6" w:rsidRPr="008D0BE9">
        <w:rPr>
          <w:rFonts w:ascii="TH SarabunPSK" w:eastAsia="PMingLiU" w:hAnsi="TH SarabunPSK" w:cs="TH SarabunPSK"/>
          <w:i/>
          <w:iCs/>
          <w:kern w:val="2"/>
          <w:sz w:val="28"/>
          <w:lang w:eastAsia="zh-TW" w:bidi="ar-SA"/>
        </w:rPr>
        <w:t xml:space="preserve">Review of Management and </w:t>
      </w:r>
      <w:r w:rsidRPr="008D0BE9">
        <w:rPr>
          <w:rFonts w:ascii="TH SarabunPSK" w:eastAsia="PMingLiU" w:hAnsi="TH SarabunPSK" w:cs="TH SarabunPSK"/>
          <w:i/>
          <w:iCs/>
          <w:kern w:val="2"/>
          <w:sz w:val="28"/>
          <w:lang w:eastAsia="zh-TW" w:bidi="ar-SA"/>
        </w:rPr>
        <w:t>Marketing</w:t>
      </w:r>
      <w:r w:rsidR="00C039E6" w:rsidRPr="008D0BE9">
        <w:rPr>
          <w:rFonts w:ascii="TH SarabunPSK" w:eastAsia="PMingLiU" w:hAnsi="TH SarabunPSK" w:cs="TH SarabunPSK"/>
          <w:i/>
          <w:iCs/>
          <w:kern w:val="2"/>
          <w:sz w:val="28"/>
          <w:lang w:eastAsia="zh-TW" w:bidi="ar-SA"/>
        </w:rPr>
        <w:t>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 1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(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3</w:t>
      </w:r>
      <w:r w:rsidR="00C039E6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) ; 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43-53. </w:t>
      </w:r>
    </w:p>
    <w:sectPr w:rsidR="00C60658" w:rsidRPr="008D0BE9" w:rsidSect="00555954"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93" w:rsidRDefault="008C6393">
      <w:pPr>
        <w:spacing w:after="0" w:line="240" w:lineRule="auto"/>
      </w:pPr>
      <w:r>
        <w:separator/>
      </w:r>
    </w:p>
  </w:endnote>
  <w:endnote w:type="continuationSeparator" w:id="0">
    <w:p w:rsidR="008C6393" w:rsidRDefault="008C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93" w:rsidRDefault="008C6393">
      <w:pPr>
        <w:spacing w:after="0" w:line="240" w:lineRule="auto"/>
      </w:pPr>
      <w:r>
        <w:separator/>
      </w:r>
    </w:p>
  </w:footnote>
  <w:footnote w:type="continuationSeparator" w:id="0">
    <w:p w:rsidR="008C6393" w:rsidRDefault="008C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B9" w:rsidRDefault="00F805B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E63CA" w:rsidRPr="00EE63CA">
      <w:rPr>
        <w:rFonts w:cs="Calibri"/>
        <w:noProof/>
        <w:szCs w:val="22"/>
        <w:lang w:val="th-TH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58"/>
    <w:rsid w:val="0000359D"/>
    <w:rsid w:val="0001590C"/>
    <w:rsid w:val="00025E73"/>
    <w:rsid w:val="000338C7"/>
    <w:rsid w:val="00034D81"/>
    <w:rsid w:val="0004121C"/>
    <w:rsid w:val="000468CC"/>
    <w:rsid w:val="000516BA"/>
    <w:rsid w:val="00077609"/>
    <w:rsid w:val="00077AFA"/>
    <w:rsid w:val="00081F87"/>
    <w:rsid w:val="000B2D0B"/>
    <w:rsid w:val="000B3574"/>
    <w:rsid w:val="000B7B4C"/>
    <w:rsid w:val="000C6DDE"/>
    <w:rsid w:val="00100A60"/>
    <w:rsid w:val="00122006"/>
    <w:rsid w:val="00127DD0"/>
    <w:rsid w:val="001308B4"/>
    <w:rsid w:val="0013107F"/>
    <w:rsid w:val="001318C3"/>
    <w:rsid w:val="0014511F"/>
    <w:rsid w:val="00146443"/>
    <w:rsid w:val="00170263"/>
    <w:rsid w:val="00176FEF"/>
    <w:rsid w:val="001856CD"/>
    <w:rsid w:val="001872CA"/>
    <w:rsid w:val="00191444"/>
    <w:rsid w:val="00191C5C"/>
    <w:rsid w:val="00195F40"/>
    <w:rsid w:val="001B2FD7"/>
    <w:rsid w:val="001D4746"/>
    <w:rsid w:val="001E4725"/>
    <w:rsid w:val="00250BB0"/>
    <w:rsid w:val="00260664"/>
    <w:rsid w:val="002C02E3"/>
    <w:rsid w:val="002C3B18"/>
    <w:rsid w:val="002D2305"/>
    <w:rsid w:val="002E0D18"/>
    <w:rsid w:val="002F1FEC"/>
    <w:rsid w:val="002F5A8E"/>
    <w:rsid w:val="00303ED1"/>
    <w:rsid w:val="003200F0"/>
    <w:rsid w:val="00321F5B"/>
    <w:rsid w:val="00325A1E"/>
    <w:rsid w:val="00330F10"/>
    <w:rsid w:val="0034062F"/>
    <w:rsid w:val="00355167"/>
    <w:rsid w:val="00374F46"/>
    <w:rsid w:val="00382F98"/>
    <w:rsid w:val="003B4874"/>
    <w:rsid w:val="003C1EB6"/>
    <w:rsid w:val="003D71FB"/>
    <w:rsid w:val="003E4286"/>
    <w:rsid w:val="003E42CF"/>
    <w:rsid w:val="00413D71"/>
    <w:rsid w:val="004418D7"/>
    <w:rsid w:val="004A0B2F"/>
    <w:rsid w:val="004A611D"/>
    <w:rsid w:val="004D1EF7"/>
    <w:rsid w:val="004E220A"/>
    <w:rsid w:val="00503DFC"/>
    <w:rsid w:val="00535154"/>
    <w:rsid w:val="00546B44"/>
    <w:rsid w:val="00555561"/>
    <w:rsid w:val="00555954"/>
    <w:rsid w:val="00556742"/>
    <w:rsid w:val="005838DF"/>
    <w:rsid w:val="00591348"/>
    <w:rsid w:val="005B39E4"/>
    <w:rsid w:val="005C16C1"/>
    <w:rsid w:val="005C299B"/>
    <w:rsid w:val="005F00AF"/>
    <w:rsid w:val="006009B3"/>
    <w:rsid w:val="00603947"/>
    <w:rsid w:val="0061351D"/>
    <w:rsid w:val="00654BD4"/>
    <w:rsid w:val="00675821"/>
    <w:rsid w:val="00683999"/>
    <w:rsid w:val="006A388A"/>
    <w:rsid w:val="006A678C"/>
    <w:rsid w:val="006D1C3A"/>
    <w:rsid w:val="006E54DD"/>
    <w:rsid w:val="006E74EF"/>
    <w:rsid w:val="007033A7"/>
    <w:rsid w:val="00725781"/>
    <w:rsid w:val="00745B99"/>
    <w:rsid w:val="00777070"/>
    <w:rsid w:val="00796DB7"/>
    <w:rsid w:val="007A1E0B"/>
    <w:rsid w:val="007A44DB"/>
    <w:rsid w:val="007B3DE5"/>
    <w:rsid w:val="007C6E70"/>
    <w:rsid w:val="007E0F5E"/>
    <w:rsid w:val="007E46A3"/>
    <w:rsid w:val="00807F34"/>
    <w:rsid w:val="00812A40"/>
    <w:rsid w:val="00820B11"/>
    <w:rsid w:val="008554F5"/>
    <w:rsid w:val="008B79F3"/>
    <w:rsid w:val="008C6393"/>
    <w:rsid w:val="008D0BE9"/>
    <w:rsid w:val="008E051A"/>
    <w:rsid w:val="008E4631"/>
    <w:rsid w:val="008F16EE"/>
    <w:rsid w:val="008F6C8E"/>
    <w:rsid w:val="00912D01"/>
    <w:rsid w:val="00955A35"/>
    <w:rsid w:val="00977317"/>
    <w:rsid w:val="009B313B"/>
    <w:rsid w:val="009C0715"/>
    <w:rsid w:val="009E2CA5"/>
    <w:rsid w:val="009E7615"/>
    <w:rsid w:val="00A14499"/>
    <w:rsid w:val="00A144E1"/>
    <w:rsid w:val="00A277D3"/>
    <w:rsid w:val="00A3104A"/>
    <w:rsid w:val="00A87E54"/>
    <w:rsid w:val="00AA1710"/>
    <w:rsid w:val="00AA29A3"/>
    <w:rsid w:val="00AE7DC6"/>
    <w:rsid w:val="00AF77A7"/>
    <w:rsid w:val="00B22BAC"/>
    <w:rsid w:val="00B6019F"/>
    <w:rsid w:val="00B74668"/>
    <w:rsid w:val="00B9132B"/>
    <w:rsid w:val="00BC05A8"/>
    <w:rsid w:val="00BC4F1A"/>
    <w:rsid w:val="00BE2A16"/>
    <w:rsid w:val="00BE50C4"/>
    <w:rsid w:val="00C039E6"/>
    <w:rsid w:val="00C13B0E"/>
    <w:rsid w:val="00C25B6F"/>
    <w:rsid w:val="00C33223"/>
    <w:rsid w:val="00C35F85"/>
    <w:rsid w:val="00C60658"/>
    <w:rsid w:val="00C6259E"/>
    <w:rsid w:val="00C65999"/>
    <w:rsid w:val="00C76DDD"/>
    <w:rsid w:val="00CE0338"/>
    <w:rsid w:val="00CE4C45"/>
    <w:rsid w:val="00CF7E25"/>
    <w:rsid w:val="00D06718"/>
    <w:rsid w:val="00D3201A"/>
    <w:rsid w:val="00D64900"/>
    <w:rsid w:val="00D67FF8"/>
    <w:rsid w:val="00D87C3C"/>
    <w:rsid w:val="00DA37F4"/>
    <w:rsid w:val="00DA56E4"/>
    <w:rsid w:val="00DB334B"/>
    <w:rsid w:val="00DC0D5A"/>
    <w:rsid w:val="00DD0A24"/>
    <w:rsid w:val="00DE1792"/>
    <w:rsid w:val="00E15847"/>
    <w:rsid w:val="00E32779"/>
    <w:rsid w:val="00E41543"/>
    <w:rsid w:val="00E44D62"/>
    <w:rsid w:val="00E83265"/>
    <w:rsid w:val="00E846BC"/>
    <w:rsid w:val="00E9314B"/>
    <w:rsid w:val="00EA4BDF"/>
    <w:rsid w:val="00EA6CA3"/>
    <w:rsid w:val="00EE46FD"/>
    <w:rsid w:val="00EE63CA"/>
    <w:rsid w:val="00F03AC1"/>
    <w:rsid w:val="00F15888"/>
    <w:rsid w:val="00F26573"/>
    <w:rsid w:val="00F32407"/>
    <w:rsid w:val="00F551EC"/>
    <w:rsid w:val="00F606BE"/>
    <w:rsid w:val="00F6082E"/>
    <w:rsid w:val="00F61AB9"/>
    <w:rsid w:val="00F805B9"/>
    <w:rsid w:val="00F913AC"/>
    <w:rsid w:val="00FA08D7"/>
    <w:rsid w:val="00FA1D5E"/>
    <w:rsid w:val="00FA5748"/>
    <w:rsid w:val="00FA66A6"/>
    <w:rsid w:val="00FD102D"/>
    <w:rsid w:val="00FD61D4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0658"/>
  </w:style>
  <w:style w:type="paragraph" w:styleId="a5">
    <w:name w:val="Balloon Text"/>
    <w:basedOn w:val="a"/>
    <w:link w:val="a6"/>
    <w:uiPriority w:val="99"/>
    <w:semiHidden/>
    <w:unhideWhenUsed/>
    <w:rsid w:val="00A310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104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913AC"/>
  </w:style>
  <w:style w:type="paragraph" w:styleId="a7">
    <w:name w:val="footer"/>
    <w:basedOn w:val="a"/>
    <w:link w:val="a8"/>
    <w:uiPriority w:val="99"/>
    <w:unhideWhenUsed/>
    <w:rsid w:val="0059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1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0658"/>
  </w:style>
  <w:style w:type="paragraph" w:styleId="a5">
    <w:name w:val="Balloon Text"/>
    <w:basedOn w:val="a"/>
    <w:link w:val="a6"/>
    <w:uiPriority w:val="99"/>
    <w:semiHidden/>
    <w:unhideWhenUsed/>
    <w:rsid w:val="00A310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104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913AC"/>
  </w:style>
  <w:style w:type="paragraph" w:styleId="a7">
    <w:name w:val="footer"/>
    <w:basedOn w:val="a"/>
    <w:link w:val="a8"/>
    <w:uiPriority w:val="99"/>
    <w:unhideWhenUsed/>
    <w:rsid w:val="0059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ACEB-6BD9-4768-9BF4-795BDB9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dee</dc:creator>
  <cp:lastModifiedBy>journal1</cp:lastModifiedBy>
  <cp:revision>2</cp:revision>
  <cp:lastPrinted>2016-01-21T08:51:00Z</cp:lastPrinted>
  <dcterms:created xsi:type="dcterms:W3CDTF">2017-01-31T02:09:00Z</dcterms:created>
  <dcterms:modified xsi:type="dcterms:W3CDTF">2017-01-31T02:09:00Z</dcterms:modified>
</cp:coreProperties>
</file>